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4650" w14:textId="0E45A4DE" w:rsidR="002A3C93" w:rsidRPr="002A3C93" w:rsidRDefault="00B5568D" w:rsidP="002A3C93">
      <w:bookmarkStart w:id="0" w:name="_Hlk29475974"/>
      <w:r>
        <w:rPr>
          <w:noProof/>
        </w:rPr>
        <w:drawing>
          <wp:inline distT="0" distB="0" distL="0" distR="0" wp14:anchorId="2A07EBA1" wp14:editId="12C7894C">
            <wp:extent cx="6431754" cy="1762125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49" cy="17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B821" w14:textId="7694EDD2" w:rsidR="00B5568D" w:rsidRDefault="007A3D56" w:rsidP="007A3D56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E6714E" wp14:editId="5009B741">
                <wp:simplePos x="0" y="0"/>
                <wp:positionH relativeFrom="column">
                  <wp:posOffset>176530</wp:posOffset>
                </wp:positionH>
                <wp:positionV relativeFrom="paragraph">
                  <wp:posOffset>2209800</wp:posOffset>
                </wp:positionV>
                <wp:extent cx="266700" cy="180975"/>
                <wp:effectExtent l="0" t="0" r="0" b="9525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E3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3" o:spid="_x0000_s1026" type="#_x0000_t13" style="position:absolute;margin-left:13.9pt;margin-top:174pt;width:21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" adj="14271" fillcolor="#c00000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8290EF" wp14:editId="06243A33">
                <wp:simplePos x="0" y="0"/>
                <wp:positionH relativeFrom="margin">
                  <wp:posOffset>-128270</wp:posOffset>
                </wp:positionH>
                <wp:positionV relativeFrom="paragraph">
                  <wp:posOffset>276860</wp:posOffset>
                </wp:positionV>
                <wp:extent cx="6534150" cy="2400300"/>
                <wp:effectExtent l="0" t="0" r="19050" b="1905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14:paraId="5AB90E76" w14:textId="3EE830CE" w:rsidR="005D3612" w:rsidRPr="002B219E" w:rsidRDefault="005D3612" w:rsidP="00B5568D">
                            <w:pPr>
                              <w:pStyle w:val="Titre11"/>
                              <w:spacing w:before="238"/>
                              <w:ind w:left="0" w:right="47"/>
                              <w:jc w:val="left"/>
                              <w:rPr>
                                <w:color w:val="C00000"/>
                                <w:sz w:val="32"/>
                              </w:rPr>
                            </w:pPr>
                            <w:r w:rsidRPr="002B219E">
                              <w:rPr>
                                <w:color w:val="C00000"/>
                                <w:sz w:val="32"/>
                              </w:rPr>
                              <w:t>DÉPOSER VOTRE ARTICLE:</w:t>
                            </w:r>
                          </w:p>
                          <w:p w14:paraId="086CA2E8" w14:textId="77777777" w:rsidR="005D3612" w:rsidRDefault="005D3612" w:rsidP="00B5568D">
                            <w:pPr>
                              <w:pStyle w:val="Titre21"/>
                              <w:tabs>
                                <w:tab w:val="left" w:pos="993"/>
                              </w:tabs>
                              <w:ind w:left="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76011B3" w14:textId="59947F1F" w:rsidR="005D3612" w:rsidRDefault="005D3612" w:rsidP="00B5568D">
                            <w:pPr>
                              <w:pStyle w:val="Titre2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>Sélectionnez la rubrique souhaitée</w:t>
                            </w:r>
                          </w:p>
                          <w:p w14:paraId="44B33B5D" w14:textId="41333706" w:rsidR="005D3612" w:rsidRDefault="00AB3CD2" w:rsidP="00F47B8D">
                            <w:pPr>
                              <w:pStyle w:val="Titre2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Indiquez le </w:t>
                            </w:r>
                            <w:r w:rsidR="005D3612" w:rsidRPr="000D4024"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>titre de</w:t>
                            </w:r>
                            <w:r w:rsidR="005D3612"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 l’article </w:t>
                            </w:r>
                          </w:p>
                          <w:p w14:paraId="0CB2A1CB" w14:textId="6AAE7393" w:rsidR="005D3612" w:rsidRDefault="00AB3CD2" w:rsidP="00F47B8D">
                            <w:pPr>
                              <w:pStyle w:val="Titre2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bookmarkStart w:id="1" w:name="_Hlk29458107"/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>Renseignez le c</w:t>
                            </w:r>
                            <w:r w:rsidR="005D3612"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>hapô (250 caractères espaces compris)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6111DEBA" w14:textId="465BADC4" w:rsidR="005D3612" w:rsidRPr="007A3D56" w:rsidRDefault="00AB3CD2" w:rsidP="007A3D56">
                            <w:pPr>
                              <w:pStyle w:val="Titre2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>Rédigez l’article</w:t>
                            </w:r>
                            <w:r w:rsidR="005D3612"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 (1 500 caractères espaces compris)</w:t>
                            </w:r>
                          </w:p>
                          <w:bookmarkEnd w:id="1"/>
                          <w:p w14:paraId="5BF4A092" w14:textId="2B783AA1" w:rsidR="005D3612" w:rsidRDefault="005D3612" w:rsidP="00F47B8D">
                            <w:pPr>
                              <w:pStyle w:val="Titre2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93"/>
                              </w:tabs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Envoyez votre proposition à l’adresse : </w:t>
                            </w:r>
                            <w:hyperlink r:id="rId9" w:history="1">
                              <w:r w:rsidR="002B219E" w:rsidRPr="003B0D4A">
                                <w:rPr>
                                  <w:rStyle w:val="Lienhypertexte"/>
                                  <w:b w:val="0"/>
                                  <w:lang w:val="fr-FR"/>
                                </w:rPr>
                                <w:t>les-news-des-actuaires@institutdesactuaires.com</w:t>
                              </w:r>
                            </w:hyperlink>
                          </w:p>
                          <w:p w14:paraId="3A7398B4" w14:textId="78AF4271" w:rsidR="005D3612" w:rsidRDefault="005D3612" w:rsidP="007A3D56">
                            <w:pPr>
                              <w:pStyle w:val="Titre21"/>
                              <w:tabs>
                                <w:tab w:val="left" w:pos="993"/>
                              </w:tabs>
                              <w:ind w:left="862"/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Vous pouvez également joindre </w:t>
                            </w:r>
                            <w:r w:rsidRPr="007A3D56">
                              <w:rPr>
                                <w:bCs w:val="0"/>
                                <w:color w:val="000000" w:themeColor="text1"/>
                                <w:lang w:val="fr-FR"/>
                              </w:rPr>
                              <w:t xml:space="preserve">des photos, vidéos ou documents 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>à votre envoi.</w:t>
                            </w:r>
                          </w:p>
                          <w:p w14:paraId="0F2BD9B8" w14:textId="380D4974" w:rsidR="005D3612" w:rsidRDefault="005D3612" w:rsidP="00F47B8D">
                            <w:pPr>
                              <w:pStyle w:val="Titre21"/>
                              <w:tabs>
                                <w:tab w:val="left" w:pos="993"/>
                              </w:tabs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70C7B9B5" w14:textId="3C6DFE78" w:rsidR="005D3612" w:rsidRDefault="005D3612" w:rsidP="00F47B8D">
                            <w:pPr>
                              <w:pStyle w:val="Titre21"/>
                              <w:tabs>
                                <w:tab w:val="left" w:pos="993"/>
                              </w:tabs>
                              <w:ind w:left="0"/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  <w:t xml:space="preserve">                 La Newsletter est diffusée tous les derniers jeudis du mois</w:t>
                            </w:r>
                          </w:p>
                          <w:p w14:paraId="19BD8A77" w14:textId="77777777" w:rsidR="005D3612" w:rsidRPr="00F47B8D" w:rsidRDefault="005D3612" w:rsidP="00F47B8D">
                            <w:pPr>
                              <w:pStyle w:val="Titre21"/>
                              <w:tabs>
                                <w:tab w:val="left" w:pos="993"/>
                              </w:tabs>
                              <w:ind w:left="0"/>
                              <w:jc w:val="left"/>
                              <w:rPr>
                                <w:b w:val="0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90EF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-10.1pt;margin-top:21.8pt;width:514.5pt;height:18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" filled="f" strokecolor="#c00000">
                <v:textbox>
                  <w:txbxContent>
                    <w:p w14:paraId="5AB90E76" w14:textId="3EE830CE" w:rsidR="005D3612" w:rsidRPr="002B219E" w:rsidRDefault="005D3612" w:rsidP="00B5568D">
                      <w:pPr>
                        <w:pStyle w:val="Titre11"/>
                        <w:spacing w:before="238"/>
                        <w:ind w:left="0" w:right="47"/>
                        <w:jc w:val="left"/>
                        <w:rPr>
                          <w:color w:val="C00000"/>
                          <w:sz w:val="32"/>
                        </w:rPr>
                      </w:pPr>
                      <w:r w:rsidRPr="002B219E">
                        <w:rPr>
                          <w:color w:val="C00000"/>
                          <w:sz w:val="32"/>
                        </w:rPr>
                        <w:t>DÉPOSER VOTRE ARTICLE:</w:t>
                      </w:r>
                    </w:p>
                    <w:p w14:paraId="086CA2E8" w14:textId="77777777" w:rsidR="005D3612" w:rsidRDefault="005D3612" w:rsidP="00B5568D">
                      <w:pPr>
                        <w:pStyle w:val="Titre21"/>
                        <w:tabs>
                          <w:tab w:val="left" w:pos="993"/>
                        </w:tabs>
                        <w:ind w:left="0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76011B3" w14:textId="59947F1F" w:rsidR="005D3612" w:rsidRDefault="005D3612" w:rsidP="00B5568D">
                      <w:pPr>
                        <w:pStyle w:val="Titre21"/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>Sélectionnez la rubrique souhaitée</w:t>
                      </w:r>
                    </w:p>
                    <w:p w14:paraId="44B33B5D" w14:textId="41333706" w:rsidR="005D3612" w:rsidRDefault="00AB3CD2" w:rsidP="00F47B8D">
                      <w:pPr>
                        <w:pStyle w:val="Titre21"/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Indiquez le </w:t>
                      </w:r>
                      <w:r w:rsidR="005D3612" w:rsidRPr="000D4024">
                        <w:rPr>
                          <w:b w:val="0"/>
                          <w:color w:val="000000" w:themeColor="text1"/>
                          <w:lang w:val="fr-FR"/>
                        </w:rPr>
                        <w:t>titre de</w:t>
                      </w:r>
                      <w:r w:rsidR="005D3612"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 l’article </w:t>
                      </w:r>
                    </w:p>
                    <w:p w14:paraId="0CB2A1CB" w14:textId="6AAE7393" w:rsidR="005D3612" w:rsidRDefault="00AB3CD2" w:rsidP="00F47B8D">
                      <w:pPr>
                        <w:pStyle w:val="Titre21"/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bookmarkStart w:id="3" w:name="_Hlk29458107"/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>Renseignez le c</w:t>
                      </w:r>
                      <w:r w:rsidR="005D3612">
                        <w:rPr>
                          <w:b w:val="0"/>
                          <w:color w:val="000000" w:themeColor="text1"/>
                          <w:lang w:val="fr-FR"/>
                        </w:rPr>
                        <w:t>hapô (250 caractères espaces compris)</w:t>
                      </w: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 </w:t>
                      </w:r>
                      <w:bookmarkStart w:id="4" w:name="_GoBack"/>
                      <w:bookmarkEnd w:id="4"/>
                    </w:p>
                    <w:p w14:paraId="6111DEBA" w14:textId="465BADC4" w:rsidR="005D3612" w:rsidRPr="007A3D56" w:rsidRDefault="00AB3CD2" w:rsidP="007A3D56">
                      <w:pPr>
                        <w:pStyle w:val="Titre21"/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>Rédigez l’article</w:t>
                      </w:r>
                      <w:r w:rsidR="005D3612"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 (1 500 caractères espaces compris)</w:t>
                      </w:r>
                    </w:p>
                    <w:bookmarkEnd w:id="3"/>
                    <w:p w14:paraId="5BF4A092" w14:textId="2B783AA1" w:rsidR="005D3612" w:rsidRDefault="005D3612" w:rsidP="00F47B8D">
                      <w:pPr>
                        <w:pStyle w:val="Titre21"/>
                        <w:numPr>
                          <w:ilvl w:val="0"/>
                          <w:numId w:val="10"/>
                        </w:numPr>
                        <w:tabs>
                          <w:tab w:val="left" w:pos="993"/>
                        </w:tabs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Envoyez votre proposition à l’adresse : </w:t>
                      </w:r>
                      <w:hyperlink r:id="rId10" w:history="1">
                        <w:r w:rsidR="002B219E" w:rsidRPr="003B0D4A">
                          <w:rPr>
                            <w:rStyle w:val="Lienhypertexte"/>
                            <w:b w:val="0"/>
                            <w:lang w:val="fr-FR"/>
                          </w:rPr>
                          <w:t>les-news-des-actuaires@institutdesactuaires.com</w:t>
                        </w:r>
                      </w:hyperlink>
                    </w:p>
                    <w:p w14:paraId="3A7398B4" w14:textId="78AF4271" w:rsidR="005D3612" w:rsidRDefault="005D3612" w:rsidP="007A3D56">
                      <w:pPr>
                        <w:pStyle w:val="Titre21"/>
                        <w:tabs>
                          <w:tab w:val="left" w:pos="993"/>
                        </w:tabs>
                        <w:ind w:left="862"/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Vous pouvez également joindre </w:t>
                      </w:r>
                      <w:r w:rsidRPr="007A3D56">
                        <w:rPr>
                          <w:bCs w:val="0"/>
                          <w:color w:val="000000" w:themeColor="text1"/>
                          <w:lang w:val="fr-FR"/>
                        </w:rPr>
                        <w:t xml:space="preserve">des photos, vidéos ou documents </w:t>
                      </w: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>à votre envoi.</w:t>
                      </w:r>
                    </w:p>
                    <w:p w14:paraId="0F2BD9B8" w14:textId="380D4974" w:rsidR="005D3612" w:rsidRDefault="005D3612" w:rsidP="00F47B8D">
                      <w:pPr>
                        <w:pStyle w:val="Titre21"/>
                        <w:tabs>
                          <w:tab w:val="left" w:pos="993"/>
                        </w:tabs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</w:p>
                    <w:p w14:paraId="70C7B9B5" w14:textId="3C6DFE78" w:rsidR="005D3612" w:rsidRDefault="005D3612" w:rsidP="00F47B8D">
                      <w:pPr>
                        <w:pStyle w:val="Titre21"/>
                        <w:tabs>
                          <w:tab w:val="left" w:pos="993"/>
                        </w:tabs>
                        <w:ind w:left="0"/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b w:val="0"/>
                          <w:color w:val="000000" w:themeColor="text1"/>
                          <w:lang w:val="fr-FR"/>
                        </w:rPr>
                        <w:t xml:space="preserve">                 La Newsletter est diffusée tous les derniers jeudis du mois</w:t>
                      </w:r>
                    </w:p>
                    <w:p w14:paraId="19BD8A77" w14:textId="77777777" w:rsidR="005D3612" w:rsidRPr="00F47B8D" w:rsidRDefault="005D3612" w:rsidP="00F47B8D">
                      <w:pPr>
                        <w:pStyle w:val="Titre21"/>
                        <w:tabs>
                          <w:tab w:val="left" w:pos="993"/>
                        </w:tabs>
                        <w:ind w:left="0"/>
                        <w:jc w:val="left"/>
                        <w:rPr>
                          <w:b w:val="0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17B83C" w14:textId="0B33C06D" w:rsidR="00890A00" w:rsidRDefault="00890A00" w:rsidP="00890A00"/>
    <w:p w14:paraId="5B69BFEE" w14:textId="77777777" w:rsidR="002B219E" w:rsidRDefault="002B219E" w:rsidP="00890A00"/>
    <w:p w14:paraId="7A8EC6D9" w14:textId="6D5E05F7" w:rsidR="00A66A39" w:rsidRPr="002B219E" w:rsidRDefault="00890A00" w:rsidP="00890A00">
      <w:pPr>
        <w:rPr>
          <w:b/>
          <w:bCs/>
          <w:color w:val="C00000"/>
        </w:rPr>
      </w:pPr>
      <w:r w:rsidRPr="002B219E">
        <w:rPr>
          <w:b/>
          <w:bCs/>
          <w:color w:val="C00000"/>
          <w:lang w:val="fr-FR"/>
        </w:rPr>
        <w:t>1-</w:t>
      </w:r>
      <w:r w:rsidR="00F47B8D" w:rsidRPr="002B219E">
        <w:rPr>
          <w:b/>
          <w:bCs/>
          <w:color w:val="C00000"/>
          <w:lang w:val="fr-FR"/>
        </w:rPr>
        <w:t>S</w:t>
      </w:r>
      <w:r w:rsidR="007A3D56" w:rsidRPr="002B219E">
        <w:rPr>
          <w:b/>
          <w:bCs/>
          <w:color w:val="C00000"/>
          <w:lang w:val="fr-FR"/>
        </w:rPr>
        <w:t>ÉLECTIONNEZ LA RUBRIQUE DANS LAQUELLE APPARAÎTRA VOTRE ARTICLE</w:t>
      </w:r>
    </w:p>
    <w:p w14:paraId="02C65655" w14:textId="45221822" w:rsidR="001F2199" w:rsidRDefault="00872555" w:rsidP="00890A00">
      <w:pPr>
        <w:rPr>
          <w:i/>
          <w:iCs/>
          <w:color w:val="808080" w:themeColor="background1" w:themeShade="80"/>
          <w:lang w:val="fr-FR"/>
        </w:rPr>
      </w:pPr>
      <w:r>
        <w:rPr>
          <w:lang w:val="fr-FR"/>
        </w:rPr>
        <w:t xml:space="preserve"> </w:t>
      </w:r>
      <w:r w:rsidR="00A66A39" w:rsidRPr="00014B30">
        <w:rPr>
          <w:i/>
          <w:iCs/>
          <w:color w:val="808080" w:themeColor="background1" w:themeShade="80"/>
          <w:lang w:val="fr-FR"/>
        </w:rPr>
        <w:t>(Cliquez sur « choisissez un élément »</w:t>
      </w:r>
      <w:r w:rsidR="00BB742A">
        <w:rPr>
          <w:i/>
          <w:iCs/>
          <w:color w:val="808080" w:themeColor="background1" w:themeShade="80"/>
          <w:lang w:val="fr-FR"/>
        </w:rPr>
        <w:t>)</w:t>
      </w:r>
    </w:p>
    <w:p w14:paraId="39328331" w14:textId="77777777" w:rsidR="00890A00" w:rsidRPr="00890A00" w:rsidRDefault="00890A00" w:rsidP="00890A00">
      <w:pPr>
        <w:rPr>
          <w:i/>
          <w:iCs/>
          <w:color w:val="808080" w:themeColor="background1" w:themeShade="80"/>
          <w:lang w:val="fr-FR"/>
        </w:rPr>
      </w:pPr>
    </w:p>
    <w:p w14:paraId="135CD0CA" w14:textId="77777777" w:rsidR="00640E77" w:rsidRDefault="00640E77" w:rsidP="00890A00">
      <w:pPr>
        <w:rPr>
          <w:i/>
          <w:color w:val="808080" w:themeColor="background1" w:themeShade="80"/>
          <w:lang w:val="fr-FR"/>
        </w:rPr>
      </w:pPr>
    </w:p>
    <w:p w14:paraId="2B1BD972" w14:textId="17AC3D97" w:rsidR="009C57F6" w:rsidRDefault="0013523B" w:rsidP="00890A00">
      <w:pPr>
        <w:rPr>
          <w:noProof/>
        </w:rPr>
      </w:pPr>
      <w:r>
        <w:rPr>
          <w:noProof/>
        </w:rPr>
        <w:t>Rubriques :</w:t>
      </w:r>
    </w:p>
    <w:sdt>
      <w:sdtPr>
        <w:alias w:val="Rubriques"/>
        <w:tag w:val="Rubriques"/>
        <w:id w:val="-305395099"/>
        <w:placeholder>
          <w:docPart w:val="D88F0CFFF2A04E51B8E31D4E7241B96C"/>
        </w:placeholder>
        <w:showingPlcHdr/>
        <w:comboBox>
          <w:listItem w:value="Choisissez un élément."/>
          <w:listItem w:displayText="Appel à candidatures" w:value="Appel à candidatures"/>
          <w:listItem w:displayText="Commissions" w:value="Commissions"/>
          <w:listItem w:displayText="Communautés" w:value="Communautés"/>
          <w:listItem w:displayText="Conférences" w:value="Conférences"/>
          <w:listItem w:displayText="Félicitations" w:value="Félicitations"/>
          <w:listItem w:displayText="Focus" w:value="Focus"/>
          <w:listItem w:displayText="Formations" w:value="Formations"/>
          <w:listItem w:displayText="GT" w:value="GT"/>
          <w:listItem w:displayText="International" w:value="International"/>
          <w:listItem w:displayText="News Techniques" w:value="News Techniques"/>
          <w:listItem w:displayText="News Statutaires" w:value="News Statutaires"/>
          <w:listItem w:displayText="Partenaires" w:value="Partenaires"/>
        </w:comboBox>
      </w:sdtPr>
      <w:sdtEndPr/>
      <w:sdtContent>
        <w:p w14:paraId="1C566B8E" w14:textId="3404FC2F" w:rsidR="0013523B" w:rsidRDefault="00872555" w:rsidP="00890A00">
          <w:r w:rsidRPr="00564F32">
            <w:rPr>
              <w:rStyle w:val="Textedelespacerserv"/>
            </w:rPr>
            <w:t>Choisissez un élément.</w:t>
          </w:r>
        </w:p>
      </w:sdtContent>
    </w:sdt>
    <w:p w14:paraId="7C9D2F1B" w14:textId="218FF7A3" w:rsidR="00A66A39" w:rsidRPr="00AC5472" w:rsidRDefault="00A66A39" w:rsidP="00890A00">
      <w:pPr>
        <w:rPr>
          <w:rFonts w:asciiTheme="minorHAnsi" w:hAnsiTheme="minorHAnsi"/>
          <w:iCs/>
          <w:lang w:val="fr-FR"/>
        </w:rPr>
      </w:pPr>
    </w:p>
    <w:p w14:paraId="037B88DA" w14:textId="57DD9868" w:rsidR="005D3612" w:rsidRDefault="00390324" w:rsidP="00890A00">
      <w:pPr>
        <w:rPr>
          <w:noProof/>
        </w:rPr>
      </w:pPr>
      <w:r>
        <w:rPr>
          <w:noProof/>
        </w:rPr>
        <w:t xml:space="preserve"> </w:t>
      </w:r>
    </w:p>
    <w:p w14:paraId="3BC5D1AD" w14:textId="24FD861A" w:rsidR="00872555" w:rsidRDefault="00872555" w:rsidP="00890A00">
      <w:pPr>
        <w:rPr>
          <w:noProof/>
        </w:rPr>
      </w:pPr>
    </w:p>
    <w:p w14:paraId="2D0E64F8" w14:textId="77777777" w:rsidR="001F2199" w:rsidRDefault="001F2199" w:rsidP="00890A00">
      <w:pPr>
        <w:rPr>
          <w:noProof/>
        </w:rPr>
      </w:pPr>
    </w:p>
    <w:p w14:paraId="323BEB0A" w14:textId="6644DE06" w:rsidR="007A3D56" w:rsidRPr="00890A00" w:rsidRDefault="007A3D56" w:rsidP="00890A00">
      <w:pPr>
        <w:rPr>
          <w:b/>
          <w:bCs/>
          <w:color w:val="8E0025"/>
          <w:lang w:val="fr-FR"/>
        </w:rPr>
      </w:pPr>
      <w:r w:rsidRPr="002B219E">
        <w:rPr>
          <w:b/>
          <w:bCs/>
          <w:noProof/>
          <w:color w:val="C00000"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29E309" wp14:editId="54971E88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715000" cy="704850"/>
                <wp:effectExtent l="0" t="0" r="19050" b="1905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6812" w14:textId="77777777" w:rsidR="005D3612" w:rsidRDefault="005D3612" w:rsidP="007A3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E309" id="Zone de texte 24" o:spid="_x0000_s1027" type="#_x0000_t202" style="position:absolute;margin-left:0;margin-top:20.7pt;width:450pt;height:55.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" filled="f" strokecolor="#bfbfbf [2412]">
                <v:textbox>
                  <w:txbxContent>
                    <w:p w14:paraId="670D6812" w14:textId="77777777" w:rsidR="005D3612" w:rsidRDefault="005D3612" w:rsidP="007A3D56"/>
                  </w:txbxContent>
                </v:textbox>
                <w10:wrap type="square" anchorx="margin"/>
              </v:shape>
            </w:pict>
          </mc:Fallback>
        </mc:AlternateContent>
      </w:r>
      <w:r w:rsidR="00890A00" w:rsidRPr="002B219E">
        <w:rPr>
          <w:b/>
          <w:bCs/>
          <w:color w:val="C00000"/>
          <w:lang w:val="fr-FR"/>
        </w:rPr>
        <w:t>2-</w:t>
      </w:r>
      <w:r w:rsidRPr="002B219E">
        <w:rPr>
          <w:b/>
          <w:bCs/>
          <w:color w:val="C00000"/>
          <w:lang w:val="fr-FR"/>
        </w:rPr>
        <w:t>TITRE DE L’ARTICLE</w:t>
      </w:r>
    </w:p>
    <w:p w14:paraId="5BBAEA78" w14:textId="001B0DD4" w:rsidR="007A3D56" w:rsidRDefault="007A3D56" w:rsidP="00585680">
      <w:pPr>
        <w:pStyle w:val="Titre21"/>
        <w:tabs>
          <w:tab w:val="left" w:pos="993"/>
        </w:tabs>
        <w:ind w:left="0"/>
        <w:rPr>
          <w:color w:val="8E0025"/>
          <w:lang w:val="fr-FR"/>
        </w:rPr>
      </w:pPr>
    </w:p>
    <w:p w14:paraId="1CD19030" w14:textId="77777777" w:rsidR="002B219E" w:rsidRDefault="002B219E" w:rsidP="00014B30">
      <w:pPr>
        <w:rPr>
          <w:b/>
          <w:bCs/>
          <w:color w:val="8E0025"/>
          <w:lang w:val="fr-FR"/>
        </w:rPr>
      </w:pPr>
    </w:p>
    <w:p w14:paraId="1AD0F2BF" w14:textId="77777777" w:rsidR="002B219E" w:rsidRDefault="002B219E" w:rsidP="00014B30">
      <w:pPr>
        <w:rPr>
          <w:b/>
          <w:bCs/>
          <w:color w:val="C00000"/>
          <w:lang w:val="fr-FR"/>
        </w:rPr>
      </w:pPr>
    </w:p>
    <w:p w14:paraId="7DE0503E" w14:textId="77777777" w:rsidR="002B219E" w:rsidRDefault="002B219E" w:rsidP="00014B30">
      <w:pPr>
        <w:rPr>
          <w:b/>
          <w:bCs/>
          <w:color w:val="C00000"/>
          <w:lang w:val="fr-FR"/>
        </w:rPr>
      </w:pPr>
    </w:p>
    <w:p w14:paraId="5F94F886" w14:textId="710F24B6" w:rsidR="002B219E" w:rsidRDefault="002B219E" w:rsidP="00014B30">
      <w:pPr>
        <w:rPr>
          <w:b/>
          <w:bCs/>
          <w:color w:val="C00000"/>
          <w:lang w:val="fr-FR"/>
        </w:rPr>
      </w:pPr>
    </w:p>
    <w:p w14:paraId="6D0059DE" w14:textId="41848E50" w:rsidR="002B219E" w:rsidRDefault="002B219E" w:rsidP="00014B30">
      <w:pPr>
        <w:rPr>
          <w:b/>
          <w:bCs/>
          <w:color w:val="C00000"/>
          <w:lang w:val="fr-FR"/>
        </w:rPr>
      </w:pPr>
    </w:p>
    <w:p w14:paraId="155465DC" w14:textId="61D477BF" w:rsidR="002B219E" w:rsidRDefault="002B219E" w:rsidP="00014B30">
      <w:pPr>
        <w:rPr>
          <w:b/>
          <w:bCs/>
          <w:color w:val="C00000"/>
          <w:lang w:val="fr-FR"/>
        </w:rPr>
      </w:pPr>
    </w:p>
    <w:p w14:paraId="2F02B786" w14:textId="77777777" w:rsidR="002B219E" w:rsidRDefault="002B219E" w:rsidP="00014B30">
      <w:pPr>
        <w:rPr>
          <w:b/>
          <w:bCs/>
          <w:color w:val="C00000"/>
          <w:lang w:val="fr-FR"/>
        </w:rPr>
      </w:pPr>
    </w:p>
    <w:p w14:paraId="118EA64A" w14:textId="7588BCFC" w:rsidR="0041059E" w:rsidRPr="007A3D56" w:rsidRDefault="007A3D56" w:rsidP="00014B30">
      <w:pPr>
        <w:rPr>
          <w:color w:val="8E0025"/>
          <w:lang w:val="fr-FR"/>
        </w:rPr>
      </w:pPr>
      <w:r w:rsidRPr="002B219E">
        <w:rPr>
          <w:b/>
          <w:bCs/>
          <w:noProof/>
          <w:color w:val="C000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36471" wp14:editId="056C0239">
                <wp:simplePos x="0" y="0"/>
                <wp:positionH relativeFrom="margin">
                  <wp:align>right</wp:align>
                </wp:positionH>
                <wp:positionV relativeFrom="paragraph">
                  <wp:posOffset>241934</wp:posOffset>
                </wp:positionV>
                <wp:extent cx="5715000" cy="981075"/>
                <wp:effectExtent l="0" t="0" r="19050" b="2857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511C" w14:textId="77777777" w:rsidR="005D3612" w:rsidRDefault="005D3612" w:rsidP="007A3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36471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8" type="#_x0000_t202" style="position:absolute;margin-left:398.8pt;margin-top:19.05pt;width:450pt;height:77.25pt;z-index:251738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" filled="f" strokecolor="#bfbfbf [2412]">
                <v:textbox>
                  <w:txbxContent>
                    <w:p w14:paraId="2062511C" w14:textId="77777777" w:rsidR="005D3612" w:rsidRDefault="005D3612" w:rsidP="007A3D56"/>
                  </w:txbxContent>
                </v:textbox>
                <w10:wrap type="square" anchorx="margin"/>
              </v:shape>
            </w:pict>
          </mc:Fallback>
        </mc:AlternateContent>
      </w:r>
      <w:r w:rsidR="00014B30" w:rsidRPr="002B219E">
        <w:rPr>
          <w:b/>
          <w:bCs/>
          <w:color w:val="C00000"/>
          <w:lang w:val="fr-FR"/>
        </w:rPr>
        <w:t>3-</w:t>
      </w:r>
      <w:r w:rsidRPr="002B219E">
        <w:rPr>
          <w:b/>
          <w:bCs/>
          <w:color w:val="C00000"/>
          <w:lang w:val="fr-FR"/>
        </w:rPr>
        <w:t>CHAP</w:t>
      </w:r>
      <w:r w:rsidR="002B219E" w:rsidRPr="002B219E">
        <w:rPr>
          <w:rFonts w:ascii="Ebrima" w:hAnsi="Ebrima"/>
          <w:b/>
          <w:bCs/>
          <w:color w:val="C00000"/>
          <w:lang w:val="fr-FR"/>
        </w:rPr>
        <w:t>Ô</w:t>
      </w:r>
      <w:r w:rsidRPr="002B219E">
        <w:rPr>
          <w:color w:val="C00000"/>
          <w:lang w:val="fr-FR"/>
        </w:rPr>
        <w:t xml:space="preserve"> </w:t>
      </w:r>
      <w:r w:rsidRPr="002B219E">
        <w:rPr>
          <w:i/>
          <w:iCs/>
          <w:color w:val="808080" w:themeColor="background1" w:themeShade="80"/>
          <w:lang w:val="fr-FR"/>
        </w:rPr>
        <w:t>(250 caractères espaces compris)</w:t>
      </w:r>
    </w:p>
    <w:p w14:paraId="7162AF66" w14:textId="2965DECA" w:rsidR="0041059E" w:rsidRDefault="0041059E" w:rsidP="00F212E7"/>
    <w:p w14:paraId="40671760" w14:textId="77777777" w:rsidR="0041059E" w:rsidRDefault="0041059E" w:rsidP="00F212E7"/>
    <w:p w14:paraId="2F23D40B" w14:textId="77777777" w:rsidR="004B25AC" w:rsidRDefault="004B25AC" w:rsidP="00F212E7"/>
    <w:p w14:paraId="264D73E9" w14:textId="1FDEB852" w:rsidR="00F212E7" w:rsidRPr="002B219E" w:rsidRDefault="009D1D3A" w:rsidP="00890A00">
      <w:pPr>
        <w:rPr>
          <w:b/>
          <w:i/>
          <w:iCs/>
          <w:color w:val="808080" w:themeColor="background1" w:themeShade="80"/>
          <w:lang w:val="fr-FR"/>
        </w:rPr>
      </w:pPr>
      <w:r w:rsidRPr="002B219E">
        <w:rPr>
          <w:b/>
          <w:bCs/>
          <w:noProof/>
          <w:color w:val="C0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1E4A" wp14:editId="66E7C6EC">
                <wp:simplePos x="0" y="0"/>
                <wp:positionH relativeFrom="column">
                  <wp:posOffset>119380</wp:posOffset>
                </wp:positionH>
                <wp:positionV relativeFrom="paragraph">
                  <wp:posOffset>314960</wp:posOffset>
                </wp:positionV>
                <wp:extent cx="5715000" cy="5057775"/>
                <wp:effectExtent l="0" t="0" r="19050" b="2857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5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F17FA" w14:textId="77777777" w:rsidR="005D3612" w:rsidRDefault="005D3612" w:rsidP="00F21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1E4A" id="Zone de texte 5" o:spid="_x0000_s1029" type="#_x0000_t202" style="position:absolute;margin-left:9.4pt;margin-top:24.8pt;width:450pt;height:3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" filled="f" strokecolor="#bfbfbf [2412]">
                <v:textbox>
                  <w:txbxContent>
                    <w:p w14:paraId="4E7F17FA" w14:textId="77777777" w:rsidR="005D3612" w:rsidRDefault="005D3612" w:rsidP="00F212E7"/>
                  </w:txbxContent>
                </v:textbox>
                <w10:wrap type="square"/>
              </v:shape>
            </w:pict>
          </mc:Fallback>
        </mc:AlternateContent>
      </w:r>
      <w:r w:rsidR="00872555" w:rsidRPr="002B219E">
        <w:rPr>
          <w:b/>
          <w:bCs/>
          <w:color w:val="C00000"/>
          <w:lang w:val="fr-FR"/>
        </w:rPr>
        <w:t xml:space="preserve">4 </w:t>
      </w:r>
      <w:r w:rsidR="00F212E7" w:rsidRPr="002B219E">
        <w:rPr>
          <w:b/>
          <w:bCs/>
          <w:color w:val="C00000"/>
          <w:spacing w:val="-1"/>
          <w:w w:val="32"/>
          <w:lang w:val="fr-FR"/>
        </w:rPr>
        <w:t>—</w:t>
      </w:r>
      <w:r w:rsidR="00AB3CD2">
        <w:rPr>
          <w:b/>
          <w:bCs/>
          <w:color w:val="C00000"/>
          <w:lang w:val="fr-FR"/>
        </w:rPr>
        <w:t>ARTICLE</w:t>
      </w:r>
      <w:r w:rsidR="00F212E7" w:rsidRPr="002B219E">
        <w:rPr>
          <w:b/>
          <w:bCs/>
          <w:color w:val="C00000"/>
          <w:lang w:val="fr-FR"/>
        </w:rPr>
        <w:t xml:space="preserve"> </w:t>
      </w:r>
      <w:r w:rsidR="00F212E7" w:rsidRPr="002B219E">
        <w:rPr>
          <w:i/>
          <w:iCs/>
          <w:color w:val="808080" w:themeColor="background1" w:themeShade="80"/>
          <w:lang w:val="fr-FR"/>
        </w:rPr>
        <w:t xml:space="preserve">(1500 caractères espaces compris) </w:t>
      </w:r>
    </w:p>
    <w:bookmarkEnd w:id="0"/>
    <w:p w14:paraId="1770B20C" w14:textId="5773E5DA" w:rsidR="007A3D56" w:rsidRPr="007A3D56" w:rsidRDefault="007A3D56" w:rsidP="007A3D5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</w:p>
    <w:p w14:paraId="76A7F060" w14:textId="503CAA84" w:rsidR="00411A1C" w:rsidRDefault="00411A1C" w:rsidP="00F212E7">
      <w:pPr>
        <w:pStyle w:val="Titre21"/>
        <w:tabs>
          <w:tab w:val="left" w:pos="993"/>
        </w:tabs>
        <w:ind w:left="142"/>
        <w:rPr>
          <w:lang w:val="fr-FR"/>
        </w:rPr>
      </w:pPr>
    </w:p>
    <w:p w14:paraId="426675DA" w14:textId="5BCD7479" w:rsidR="0041059E" w:rsidRDefault="00981CA7" w:rsidP="00F212E7">
      <w:pPr>
        <w:pStyle w:val="Titre21"/>
        <w:tabs>
          <w:tab w:val="left" w:pos="993"/>
        </w:tabs>
        <w:ind w:left="142"/>
        <w:rPr>
          <w:lang w:val="fr-FR"/>
        </w:rPr>
      </w:pPr>
      <w:r w:rsidRPr="002B219E">
        <w:rPr>
          <w:b w:val="0"/>
          <w:bCs w:val="0"/>
          <w:noProof/>
          <w:color w:val="C00000"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B3B59A" wp14:editId="68E1A379">
                <wp:simplePos x="0" y="0"/>
                <wp:positionH relativeFrom="column">
                  <wp:posOffset>224155</wp:posOffset>
                </wp:positionH>
                <wp:positionV relativeFrom="paragraph">
                  <wp:posOffset>300990</wp:posOffset>
                </wp:positionV>
                <wp:extent cx="5657850" cy="561975"/>
                <wp:effectExtent l="0" t="0" r="19050" b="2857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B7E2" w14:textId="77777777" w:rsidR="00981CA7" w:rsidRDefault="00981CA7" w:rsidP="00981CA7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B59A" id="Zone de texte 2" o:spid="_x0000_s1030" type="#_x0000_t202" style="position:absolute;left:0;text-align:left;margin-left:17.65pt;margin-top:23.7pt;width:445.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" filled="f" strokecolor="#bfbfbf [2412]">
                <v:textbox>
                  <w:txbxContent>
                    <w:p w14:paraId="2D5CB7E2" w14:textId="77777777" w:rsidR="00981CA7" w:rsidRDefault="00981CA7" w:rsidP="00981CA7"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C00000"/>
          <w:lang w:val="fr-FR"/>
        </w:rPr>
        <w:t>5</w:t>
      </w:r>
      <w:r w:rsidRPr="002B219E">
        <w:rPr>
          <w:color w:val="C00000"/>
          <w:lang w:val="fr-FR"/>
        </w:rPr>
        <w:t xml:space="preserve"> </w:t>
      </w:r>
      <w:r w:rsidRPr="002B219E">
        <w:rPr>
          <w:color w:val="C00000"/>
          <w:spacing w:val="-1"/>
          <w:w w:val="32"/>
          <w:lang w:val="fr-FR"/>
        </w:rPr>
        <w:t>—</w:t>
      </w:r>
      <w:r>
        <w:rPr>
          <w:color w:val="C00000"/>
          <w:lang w:val="fr-FR"/>
        </w:rPr>
        <w:t>A</w:t>
      </w:r>
      <w:r>
        <w:rPr>
          <w:color w:val="C00000"/>
          <w:lang w:val="fr-FR"/>
        </w:rPr>
        <w:t xml:space="preserve">UTEUR </w:t>
      </w:r>
    </w:p>
    <w:p w14:paraId="66973494" w14:textId="040C8F0C" w:rsidR="00EF1050" w:rsidRPr="00C85840" w:rsidRDefault="00EF1050" w:rsidP="007A3D56">
      <w:pPr>
        <w:pStyle w:val="Titre21"/>
        <w:tabs>
          <w:tab w:val="left" w:pos="993"/>
        </w:tabs>
        <w:ind w:left="0"/>
        <w:rPr>
          <w:lang w:val="fr-FR"/>
        </w:rPr>
      </w:pPr>
    </w:p>
    <w:p w14:paraId="394BF0CD" w14:textId="57B4A058" w:rsidR="00F212E7" w:rsidRPr="00F212E7" w:rsidRDefault="00F212E7" w:rsidP="00F212E7"/>
    <w:sectPr w:rsidR="00F212E7" w:rsidRPr="00F212E7" w:rsidSect="00F212E7">
      <w:headerReference w:type="default" r:id="rId11"/>
      <w:pgSz w:w="11900" w:h="16840"/>
      <w:pgMar w:top="15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6A10D" w14:textId="77777777" w:rsidR="005D3612" w:rsidRDefault="005D3612" w:rsidP="00F212E7">
      <w:r>
        <w:separator/>
      </w:r>
    </w:p>
  </w:endnote>
  <w:endnote w:type="continuationSeparator" w:id="0">
    <w:p w14:paraId="74AFA467" w14:textId="77777777" w:rsidR="005D3612" w:rsidRDefault="005D3612" w:rsidP="00F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0C56" w14:textId="77777777" w:rsidR="005D3612" w:rsidRDefault="005D3612" w:rsidP="00F212E7">
      <w:r>
        <w:separator/>
      </w:r>
    </w:p>
  </w:footnote>
  <w:footnote w:type="continuationSeparator" w:id="0">
    <w:p w14:paraId="507D37DE" w14:textId="77777777" w:rsidR="005D3612" w:rsidRDefault="005D3612" w:rsidP="00F2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5FD1" w14:textId="77777777" w:rsidR="005D3612" w:rsidRDefault="005D361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E04A8D5" wp14:editId="03CDCFD8">
          <wp:simplePos x="0" y="0"/>
          <wp:positionH relativeFrom="margin">
            <wp:posOffset>2118360</wp:posOffset>
          </wp:positionH>
          <wp:positionV relativeFrom="margin">
            <wp:posOffset>-895350</wp:posOffset>
          </wp:positionV>
          <wp:extent cx="1609090" cy="894080"/>
          <wp:effectExtent l="0" t="0" r="0" b="0"/>
          <wp:wrapSquare wrapText="bothSides"/>
          <wp:docPr id="1" name="Image 1" descr="/Volumes/bachelier/COMMUNICATION/CHARTE GRAPHIQUE/Identité visuelle IA/IA_Logos et pictos/IA_Logos couleur/IA_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helier/COMMUNICATION/CHARTE GRAPHIQUE/Identité visuelle IA/IA_Logos et pictos/IA_Logos couleur/IA_logo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B487B80"/>
    <w:multiLevelType w:val="hybridMultilevel"/>
    <w:tmpl w:val="F2C03210"/>
    <w:lvl w:ilvl="0" w:tplc="86225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FE"/>
    <w:multiLevelType w:val="hybridMultilevel"/>
    <w:tmpl w:val="EA82445A"/>
    <w:lvl w:ilvl="0" w:tplc="7A6ABE74">
      <w:start w:val="1"/>
      <w:numFmt w:val="bullet"/>
      <w:lvlText w:val=""/>
      <w:lvlJc w:val="left"/>
      <w:pPr>
        <w:ind w:left="502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78B6D97"/>
    <w:multiLevelType w:val="hybridMultilevel"/>
    <w:tmpl w:val="FA66BC3E"/>
    <w:lvl w:ilvl="0" w:tplc="4E1A969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D6E2CD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F4A062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A0EB00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1C40F7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33871E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C4A0A6B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D62CC9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8BA7E8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1F5B2FD9"/>
    <w:multiLevelType w:val="hybridMultilevel"/>
    <w:tmpl w:val="0EF651FE"/>
    <w:lvl w:ilvl="0" w:tplc="F57C1B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36"/>
    <w:multiLevelType w:val="hybridMultilevel"/>
    <w:tmpl w:val="A16C4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53EE"/>
    <w:multiLevelType w:val="hybridMultilevel"/>
    <w:tmpl w:val="453C8EC2"/>
    <w:lvl w:ilvl="0" w:tplc="26B43B4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250CB8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322734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39C6AE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33E9BD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7A963F0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E67CDC8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0B2A80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A6C71C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6" w15:restartNumberingAfterBreak="0">
    <w:nsid w:val="30F201E1"/>
    <w:multiLevelType w:val="hybridMultilevel"/>
    <w:tmpl w:val="8AE86A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B3A7E"/>
    <w:multiLevelType w:val="hybridMultilevel"/>
    <w:tmpl w:val="84D2E36E"/>
    <w:lvl w:ilvl="0" w:tplc="6E88DB4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D6CF3A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1BEFE5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4529FA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ED6FCA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284722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08AD92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4AA1E9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36CBEC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 w15:restartNumberingAfterBreak="0">
    <w:nsid w:val="49980639"/>
    <w:multiLevelType w:val="hybridMultilevel"/>
    <w:tmpl w:val="0798AFC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color w:val="8E0025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4300A6"/>
    <w:multiLevelType w:val="hybridMultilevel"/>
    <w:tmpl w:val="43BAB314"/>
    <w:lvl w:ilvl="0" w:tplc="7922ACA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3E497E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EECDF1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ECCC36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7FAF1F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6156B04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38C42D2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752FEF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5E963B4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0" w15:restartNumberingAfterBreak="0">
    <w:nsid w:val="5AC7445D"/>
    <w:multiLevelType w:val="hybridMultilevel"/>
    <w:tmpl w:val="E24C07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2E2C4F"/>
    <w:multiLevelType w:val="hybridMultilevel"/>
    <w:tmpl w:val="98FC7D7E"/>
    <w:lvl w:ilvl="0" w:tplc="0EC26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7515"/>
    <w:multiLevelType w:val="hybridMultilevel"/>
    <w:tmpl w:val="F802E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E7"/>
    <w:rsid w:val="00014B30"/>
    <w:rsid w:val="00077FAF"/>
    <w:rsid w:val="0013523B"/>
    <w:rsid w:val="0017016D"/>
    <w:rsid w:val="00170650"/>
    <w:rsid w:val="001F2199"/>
    <w:rsid w:val="002A2C76"/>
    <w:rsid w:val="002A3C93"/>
    <w:rsid w:val="002B219E"/>
    <w:rsid w:val="00356696"/>
    <w:rsid w:val="00364EB6"/>
    <w:rsid w:val="00390324"/>
    <w:rsid w:val="0039190C"/>
    <w:rsid w:val="003A6C29"/>
    <w:rsid w:val="0041059E"/>
    <w:rsid w:val="00411A1C"/>
    <w:rsid w:val="00452638"/>
    <w:rsid w:val="004533DA"/>
    <w:rsid w:val="004B25AC"/>
    <w:rsid w:val="00585680"/>
    <w:rsid w:val="005C60F4"/>
    <w:rsid w:val="005D3612"/>
    <w:rsid w:val="0062484E"/>
    <w:rsid w:val="0062536E"/>
    <w:rsid w:val="006303DC"/>
    <w:rsid w:val="00640E77"/>
    <w:rsid w:val="0064738B"/>
    <w:rsid w:val="007A3D56"/>
    <w:rsid w:val="00812847"/>
    <w:rsid w:val="00866D79"/>
    <w:rsid w:val="00872555"/>
    <w:rsid w:val="00890A00"/>
    <w:rsid w:val="00981CA7"/>
    <w:rsid w:val="009C57F6"/>
    <w:rsid w:val="009D1D3A"/>
    <w:rsid w:val="009F70D2"/>
    <w:rsid w:val="00A0240E"/>
    <w:rsid w:val="00A66A39"/>
    <w:rsid w:val="00AB3CD2"/>
    <w:rsid w:val="00AC5472"/>
    <w:rsid w:val="00AD7561"/>
    <w:rsid w:val="00B438EF"/>
    <w:rsid w:val="00B5568D"/>
    <w:rsid w:val="00BB742A"/>
    <w:rsid w:val="00CD024D"/>
    <w:rsid w:val="00D47243"/>
    <w:rsid w:val="00D958C2"/>
    <w:rsid w:val="00DB3A37"/>
    <w:rsid w:val="00E903F4"/>
    <w:rsid w:val="00EF1050"/>
    <w:rsid w:val="00F212E7"/>
    <w:rsid w:val="00F47B8D"/>
    <w:rsid w:val="00F849F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C0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212E7"/>
    <w:pPr>
      <w:widowControl w:val="0"/>
    </w:pPr>
    <w:rPr>
      <w:rFonts w:ascii="Cambria" w:eastAsia="Cambria" w:hAnsi="Cambria" w:cs="Cambria"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12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2E7"/>
  </w:style>
  <w:style w:type="paragraph" w:styleId="Pieddepage">
    <w:name w:val="footer"/>
    <w:basedOn w:val="Normal"/>
    <w:link w:val="PieddepageCar"/>
    <w:uiPriority w:val="99"/>
    <w:unhideWhenUsed/>
    <w:rsid w:val="00F212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2E7"/>
  </w:style>
  <w:style w:type="paragraph" w:customStyle="1" w:styleId="Titre11">
    <w:name w:val="Titre 11"/>
    <w:basedOn w:val="Normal"/>
    <w:uiPriority w:val="1"/>
    <w:qFormat/>
    <w:rsid w:val="00F212E7"/>
    <w:pPr>
      <w:spacing w:before="3"/>
      <w:ind w:left="2007" w:right="2007"/>
      <w:jc w:val="center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F212E7"/>
    <w:pPr>
      <w:ind w:left="1275"/>
      <w:jc w:val="both"/>
      <w:outlineLvl w:val="2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F212E7"/>
    <w:pPr>
      <w:ind w:left="1494" w:hanging="220"/>
      <w:jc w:val="both"/>
    </w:pPr>
  </w:style>
  <w:style w:type="character" w:styleId="Lienhypertexte">
    <w:name w:val="Hyperlink"/>
    <w:basedOn w:val="Policepardfaut"/>
    <w:uiPriority w:val="99"/>
    <w:unhideWhenUsed/>
    <w:rsid w:val="00F47B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47B8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903F4"/>
    <w:rPr>
      <w:color w:val="808080"/>
    </w:rPr>
  </w:style>
  <w:style w:type="character" w:customStyle="1" w:styleId="Style1">
    <w:name w:val="Style1"/>
    <w:basedOn w:val="Policepardfaut"/>
    <w:uiPriority w:val="1"/>
    <w:rsid w:val="005C60F4"/>
    <w:rPr>
      <w:rFonts w:asciiTheme="minorHAnsi" w:hAnsiTheme="minorHAnsi"/>
      <w:sz w:val="24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DB3A37"/>
    <w:rPr>
      <w:rFonts w:asciiTheme="minorHAnsi" w:hAnsiTheme="minorHAnsi"/>
      <w:sz w:val="24"/>
    </w:rPr>
  </w:style>
  <w:style w:type="character" w:customStyle="1" w:styleId="Style3">
    <w:name w:val="Style3"/>
    <w:basedOn w:val="Policepardfaut"/>
    <w:uiPriority w:val="1"/>
    <w:rsid w:val="00390324"/>
    <w:rPr>
      <w:rFonts w:asciiTheme="minorHAnsi" w:hAnsiTheme="minorHAnsi"/>
      <w:sz w:val="22"/>
    </w:rPr>
  </w:style>
  <w:style w:type="character" w:customStyle="1" w:styleId="Style4">
    <w:name w:val="Style4"/>
    <w:basedOn w:val="Policepardfaut"/>
    <w:uiPriority w:val="1"/>
    <w:rsid w:val="00AC5472"/>
  </w:style>
  <w:style w:type="character" w:customStyle="1" w:styleId="Style5">
    <w:name w:val="Style5"/>
    <w:basedOn w:val="Policepardfaut"/>
    <w:uiPriority w:val="1"/>
    <w:rsid w:val="0013523B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A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A00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s-news-des-actuaires@institutdesactuai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-news-des-actuaires@institutdesactuair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F0CFFF2A04E51B8E31D4E7241B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97232-3C64-43DE-A994-F21713BC2620}"/>
      </w:docPartPr>
      <w:docPartBody>
        <w:p w:rsidR="00BE4210" w:rsidRDefault="004C25DA" w:rsidP="004C25DA">
          <w:pPr>
            <w:pStyle w:val="D88F0CFFF2A04E51B8E31D4E7241B96C"/>
          </w:pPr>
          <w:r w:rsidRPr="00564F3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E1"/>
    <w:rsid w:val="004C25DA"/>
    <w:rsid w:val="008048E1"/>
    <w:rsid w:val="00B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5DA"/>
    <w:rPr>
      <w:color w:val="808080"/>
    </w:rPr>
  </w:style>
  <w:style w:type="paragraph" w:customStyle="1" w:styleId="87E699B4E09047FA84DDC036E7CE24D4">
    <w:name w:val="87E699B4E09047FA84DDC036E7CE24D4"/>
    <w:rsid w:val="008048E1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59C7BF95693477698F2EF8E05F7A0AC">
    <w:name w:val="B59C7BF95693477698F2EF8E05F7A0AC"/>
    <w:rsid w:val="008048E1"/>
  </w:style>
  <w:style w:type="paragraph" w:customStyle="1" w:styleId="B59C7BF95693477698F2EF8E05F7A0AC1">
    <w:name w:val="B59C7BF95693477698F2EF8E05F7A0AC1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B59C7BF95693477698F2EF8E05F7A0AC2">
    <w:name w:val="B59C7BF95693477698F2EF8E05F7A0AC2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EA8060BB5F146A8AD481777BC7FE802">
    <w:name w:val="6EA8060BB5F146A8AD481777BC7FE802"/>
    <w:rsid w:val="004C25DA"/>
  </w:style>
  <w:style w:type="paragraph" w:customStyle="1" w:styleId="84BF54DE395C4874AF85CEDFA53E6339">
    <w:name w:val="84BF54DE395C4874AF85CEDFA53E6339"/>
    <w:rsid w:val="004C25DA"/>
  </w:style>
  <w:style w:type="paragraph" w:customStyle="1" w:styleId="9F79FF23AD32440BA4401F895A8F2B8E">
    <w:name w:val="9F79FF23AD32440BA4401F895A8F2B8E"/>
    <w:rsid w:val="004C25DA"/>
  </w:style>
  <w:style w:type="paragraph" w:customStyle="1" w:styleId="B11E3BA824F84310A8A757CAFB65CDD3">
    <w:name w:val="B11E3BA824F84310A8A757CAFB65CDD3"/>
    <w:rsid w:val="004C25DA"/>
  </w:style>
  <w:style w:type="paragraph" w:customStyle="1" w:styleId="B24C16591D8948E4A28F88E4F1E9FE51">
    <w:name w:val="B24C16591D8948E4A28F88E4F1E9FE51"/>
    <w:rsid w:val="004C25DA"/>
  </w:style>
  <w:style w:type="paragraph" w:customStyle="1" w:styleId="A7F7758C6A9C4F1FBCA96948FF775DC9">
    <w:name w:val="A7F7758C6A9C4F1FBCA96948FF775DC9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A7F7758C6A9C4F1FBCA96948FF775DC91">
    <w:name w:val="A7F7758C6A9C4F1FBCA96948FF775DC91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CF889D6D56400CAAF867C99812BC4B">
    <w:name w:val="62CF889D6D56400CAAF867C99812BC4B"/>
    <w:rsid w:val="004C25DA"/>
  </w:style>
  <w:style w:type="paragraph" w:customStyle="1" w:styleId="62CF889D6D56400CAAF867C99812BC4B1">
    <w:name w:val="62CF889D6D56400CAAF867C99812BC4B1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62CF889D6D56400CAAF867C99812BC4B2">
    <w:name w:val="62CF889D6D56400CAAF867C99812BC4B2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E7AF821A6D8A4ED685A249E99DECE0CF">
    <w:name w:val="E7AF821A6D8A4ED685A249E99DECE0CF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88F35BD8F32642709378554AF094F371">
    <w:name w:val="88F35BD8F32642709378554AF094F371"/>
    <w:rsid w:val="004C25DA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75CAC108F450414A904267E0D269621D">
    <w:name w:val="75CAC108F450414A904267E0D269621D"/>
    <w:rsid w:val="004C25DA"/>
  </w:style>
  <w:style w:type="paragraph" w:customStyle="1" w:styleId="CF947D56A0E24B9D8A0B0BC3AA7F81FD">
    <w:name w:val="CF947D56A0E24B9D8A0B0BC3AA7F81FD"/>
    <w:rsid w:val="004C25DA"/>
  </w:style>
  <w:style w:type="paragraph" w:customStyle="1" w:styleId="AD4925CD0214486BB5E078344D51AEFC">
    <w:name w:val="AD4925CD0214486BB5E078344D51AEFC"/>
    <w:rsid w:val="004C25DA"/>
  </w:style>
  <w:style w:type="paragraph" w:customStyle="1" w:styleId="59C06AA04E604FE8B8C07ED586CA0D11">
    <w:name w:val="59C06AA04E604FE8B8C07ED586CA0D11"/>
    <w:rsid w:val="004C25DA"/>
  </w:style>
  <w:style w:type="paragraph" w:customStyle="1" w:styleId="B787BA13B315435A9A938355637DAF1D">
    <w:name w:val="B787BA13B315435A9A938355637DAF1D"/>
    <w:rsid w:val="004C25DA"/>
  </w:style>
  <w:style w:type="paragraph" w:customStyle="1" w:styleId="AC72E7BEAE53402F96132DA118DA42C9">
    <w:name w:val="AC72E7BEAE53402F96132DA118DA42C9"/>
    <w:rsid w:val="004C25DA"/>
  </w:style>
  <w:style w:type="paragraph" w:customStyle="1" w:styleId="0A629B5B3A9E4986B81BE74E81738281">
    <w:name w:val="0A629B5B3A9E4986B81BE74E81738281"/>
    <w:rsid w:val="004C25DA"/>
  </w:style>
  <w:style w:type="paragraph" w:customStyle="1" w:styleId="667E122E82B642908970C61E123A624E">
    <w:name w:val="667E122E82B642908970C61E123A624E"/>
    <w:rsid w:val="004C25DA"/>
  </w:style>
  <w:style w:type="paragraph" w:customStyle="1" w:styleId="4F77205C45834D0B9B25D839BECF2A57">
    <w:name w:val="4F77205C45834D0B9B25D839BECF2A57"/>
    <w:rsid w:val="004C25DA"/>
  </w:style>
  <w:style w:type="paragraph" w:customStyle="1" w:styleId="2819BB0C348848C6BDE2916C6D7266D0">
    <w:name w:val="2819BB0C348848C6BDE2916C6D7266D0"/>
    <w:rsid w:val="004C25DA"/>
  </w:style>
  <w:style w:type="paragraph" w:customStyle="1" w:styleId="7F851BE1E95D498A8B24229E94793425">
    <w:name w:val="7F851BE1E95D498A8B24229E94793425"/>
    <w:rsid w:val="004C25DA"/>
  </w:style>
  <w:style w:type="paragraph" w:customStyle="1" w:styleId="A72B5BD7B542416B9DE67C4810D93B4F">
    <w:name w:val="A72B5BD7B542416B9DE67C4810D93B4F"/>
    <w:rsid w:val="004C25DA"/>
  </w:style>
  <w:style w:type="paragraph" w:customStyle="1" w:styleId="208B6A345E3F4C45BE0E6D6D324F794D">
    <w:name w:val="208B6A345E3F4C45BE0E6D6D324F794D"/>
    <w:rsid w:val="004C25DA"/>
  </w:style>
  <w:style w:type="paragraph" w:customStyle="1" w:styleId="7AEA7A1A6C164EDE84037FF1C2D562CB">
    <w:name w:val="7AEA7A1A6C164EDE84037FF1C2D562CB"/>
    <w:rsid w:val="004C25DA"/>
  </w:style>
  <w:style w:type="paragraph" w:customStyle="1" w:styleId="F27CEACE08704945BA0967C1A054E581">
    <w:name w:val="F27CEACE08704945BA0967C1A054E581"/>
    <w:rsid w:val="004C25DA"/>
  </w:style>
  <w:style w:type="paragraph" w:customStyle="1" w:styleId="F74ECF9E2D994023A511AD15D0D7CB3A">
    <w:name w:val="F74ECF9E2D994023A511AD15D0D7CB3A"/>
    <w:rsid w:val="004C25DA"/>
  </w:style>
  <w:style w:type="paragraph" w:customStyle="1" w:styleId="6FA66CC4222D4CB994BB3591DC1A25B7">
    <w:name w:val="6FA66CC4222D4CB994BB3591DC1A25B7"/>
    <w:rsid w:val="004C25DA"/>
  </w:style>
  <w:style w:type="paragraph" w:customStyle="1" w:styleId="D88F0CFFF2A04E51B8E31D4E7241B96C">
    <w:name w:val="D88F0CFFF2A04E51B8E31D4E7241B96C"/>
    <w:rsid w:val="004C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C98B-8F0C-4262-B197-3C743D52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/1--TITRE DE L’ATELIER : </vt:lpstr>
      <vt:lpstr>        /2-- PLAN DE L’ATELIER : </vt:lpstr>
      <vt:lpstr>        3—RÉSUMÉ DE PRÉSENTATION DE L’ATELIER : </vt:lpstr>
      <vt:lpstr>        /(entre 1000 et 1500 caractères espaces compris) </vt:lpstr>
      <vt:lpstr>        </vt:lpstr>
      <vt:lpstr>        4—INTERVENANTS : </vt:lpstr>
      <vt:lpstr>        /( Le référent de l’atelier sera l’interlocuteur unique avec le Comité d’organis</vt:lpstr>
      <vt:lpstr>        /5—COMMENTAIRES : 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SSAM</dc:creator>
  <cp:keywords/>
  <dc:description/>
  <cp:lastModifiedBy>Audrey HASSAM</cp:lastModifiedBy>
  <cp:revision>12</cp:revision>
  <cp:lastPrinted>2019-12-11T14:56:00Z</cp:lastPrinted>
  <dcterms:created xsi:type="dcterms:W3CDTF">2020-01-09T10:01:00Z</dcterms:created>
  <dcterms:modified xsi:type="dcterms:W3CDTF">2020-01-29T12:36:00Z</dcterms:modified>
</cp:coreProperties>
</file>